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短篇小说名著选评  中国卷  中国现代短篇小说名著选评  第2册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短篇小说名著选评  中国卷  中国现代短篇小说名著选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32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外短篇小说名著选评  中国卷  中国现代短篇小说名著选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